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CAFD" w14:textId="33B32FFB" w:rsidR="00604969" w:rsidRDefault="00604969" w:rsidP="0009654F">
      <w:pPr>
        <w:widowControl/>
        <w:jc w:val="lef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1"/>
        <w:gridCol w:w="7795"/>
      </w:tblGrid>
      <w:tr w:rsidR="00446568" w14:paraId="5CF97D37" w14:textId="77777777" w:rsidTr="00211C4C">
        <w:trPr>
          <w:trHeight w:val="1338"/>
        </w:trPr>
        <w:tc>
          <w:tcPr>
            <w:tcW w:w="9776" w:type="dxa"/>
            <w:gridSpan w:val="2"/>
          </w:tcPr>
          <w:p w14:paraId="644B9F6C" w14:textId="77777777" w:rsidR="00446568" w:rsidRPr="00173EED" w:rsidRDefault="00446568" w:rsidP="00211C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標章交付申請書</w:t>
            </w:r>
          </w:p>
          <w:p w14:paraId="442FF0CA" w14:textId="020EF8D6" w:rsidR="00446568" w:rsidRPr="00927DD0" w:rsidRDefault="00446568" w:rsidP="00211C4C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927DD0">
              <w:rPr>
                <w:rFonts w:ascii="ＭＳ 明朝" w:eastAsia="ＭＳ 明朝" w:hAnsi="ＭＳ 明朝" w:hint="eastAsia"/>
                <w:color w:val="FF0000"/>
                <w:sz w:val="24"/>
              </w:rPr>
              <w:t>令和</w:t>
            </w:r>
            <w:r w:rsidR="00AB5ECD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Pr="00927DD0">
              <w:rPr>
                <w:rFonts w:ascii="ＭＳ 明朝" w:eastAsia="ＭＳ 明朝" w:hAnsi="ＭＳ 明朝" w:hint="eastAsia"/>
                <w:color w:val="FF0000"/>
                <w:sz w:val="24"/>
              </w:rPr>
              <w:t>年</w:t>
            </w:r>
            <w:r w:rsidR="00AB5ECD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Pr="00927DD0">
              <w:rPr>
                <w:rFonts w:ascii="ＭＳ 明朝" w:eastAsia="ＭＳ 明朝" w:hAnsi="ＭＳ 明朝" w:hint="eastAsia"/>
                <w:color w:val="FF0000"/>
                <w:sz w:val="24"/>
              </w:rPr>
              <w:t>月</w:t>
            </w:r>
            <w:r w:rsidR="00AB5ECD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Pr="00927DD0">
              <w:rPr>
                <w:rFonts w:ascii="ＭＳ 明朝" w:eastAsia="ＭＳ 明朝" w:hAnsi="ＭＳ 明朝" w:hint="eastAsia"/>
                <w:color w:val="FF0000"/>
                <w:sz w:val="24"/>
              </w:rPr>
              <w:t>日</w:t>
            </w:r>
          </w:p>
          <w:p w14:paraId="7E354733" w14:textId="77777777" w:rsidR="00446568" w:rsidRPr="00173EED" w:rsidRDefault="00446568" w:rsidP="00211C4C">
            <w:pPr>
              <w:ind w:firstLineChars="250" w:firstLine="594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広島県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様</w:t>
            </w:r>
          </w:p>
        </w:tc>
      </w:tr>
      <w:tr w:rsidR="00446568" w14:paraId="216650A5" w14:textId="77777777" w:rsidTr="00211C4C">
        <w:trPr>
          <w:trHeight w:val="705"/>
        </w:trPr>
        <w:tc>
          <w:tcPr>
            <w:tcW w:w="2405" w:type="dxa"/>
            <w:vAlign w:val="center"/>
          </w:tcPr>
          <w:p w14:paraId="6A459366" w14:textId="77777777" w:rsidR="00446568" w:rsidRPr="00173EED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0A34A9E4" w14:textId="2FA3C2F1" w:rsidR="00446568" w:rsidRPr="00173EED" w:rsidRDefault="00446568" w:rsidP="00211C4C">
            <w:pPr>
              <w:rPr>
                <w:rFonts w:ascii="ＭＳ 明朝" w:eastAsia="ＭＳ 明朝" w:hAnsi="ＭＳ 明朝"/>
                <w:sz w:val="24"/>
              </w:rPr>
            </w:pP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広島市</w:t>
            </w:r>
            <w:r w:rsidR="00AB5ECD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区</w:t>
            </w:r>
            <w:r w:rsidR="00FB04E0">
              <w:rPr>
                <w:rFonts w:ascii="ＭＳ 明朝" w:eastAsia="ＭＳ 明朝" w:hAnsi="ＭＳ 明朝" w:hint="eastAsia"/>
                <w:color w:val="FF0000"/>
                <w:sz w:val="24"/>
              </w:rPr>
              <w:t>〇〇町</w:t>
            </w:r>
            <w:r w:rsidR="00AB5ECD">
              <w:rPr>
                <w:rFonts w:ascii="ＭＳ 明朝" w:eastAsia="ＭＳ 明朝" w:hAnsi="ＭＳ 明朝" w:hint="eastAsia"/>
                <w:color w:val="FF0000"/>
                <w:sz w:val="24"/>
              </w:rPr>
              <w:t>〇丁目〇番〇</w:t>
            </w: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号</w:t>
            </w:r>
          </w:p>
        </w:tc>
      </w:tr>
      <w:tr w:rsidR="00446568" w14:paraId="4E1B404A" w14:textId="77777777" w:rsidTr="00211C4C">
        <w:trPr>
          <w:trHeight w:val="403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6D3081FC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78F79BA7" w14:textId="7F493B92" w:rsidR="00446568" w:rsidRPr="00872921" w:rsidRDefault="008743F1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かぶしきがいしゃ</w:t>
            </w:r>
            <w:r w:rsidR="00AB5ECD">
              <w:rPr>
                <w:rFonts w:ascii="ＭＳ 明朝" w:eastAsia="ＭＳ 明朝" w:hAnsi="ＭＳ 明朝" w:hint="eastAsia"/>
                <w:color w:val="FF0000"/>
                <w:sz w:val="24"/>
              </w:rPr>
              <w:t>〇〇</w:t>
            </w:r>
            <w:r w:rsidR="003470A4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 </w:t>
            </w:r>
            <w:r w:rsidR="003470A4">
              <w:rPr>
                <w:rFonts w:ascii="ＭＳ 明朝" w:eastAsia="ＭＳ 明朝" w:hAnsi="ＭＳ 明朝"/>
                <w:color w:val="FF0000"/>
                <w:sz w:val="24"/>
              </w:rPr>
              <w:t xml:space="preserve"> </w:t>
            </w:r>
            <w:r w:rsidR="00981526">
              <w:rPr>
                <w:rFonts w:ascii="ＭＳ 明朝" w:eastAsia="ＭＳ 明朝" w:hAnsi="ＭＳ 明朝" w:hint="eastAsia"/>
                <w:color w:val="FF0000"/>
                <w:sz w:val="24"/>
              </w:rPr>
              <w:t>だいひょうとりしまりやく</w:t>
            </w:r>
            <w:r w:rsidR="003470A4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 ひろしま　</w:t>
            </w:r>
            <w:r w:rsidR="00C9567D">
              <w:rPr>
                <w:rFonts w:ascii="ＭＳ 明朝" w:eastAsia="ＭＳ 明朝" w:hAnsi="ＭＳ 明朝" w:hint="eastAsia"/>
                <w:color w:val="FF0000"/>
                <w:sz w:val="24"/>
              </w:rPr>
              <w:t>じろう</w:t>
            </w:r>
          </w:p>
        </w:tc>
      </w:tr>
      <w:tr w:rsidR="00446568" w14:paraId="2B055073" w14:textId="77777777" w:rsidTr="00211C4C">
        <w:trPr>
          <w:trHeight w:val="748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067E4302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538B1B14" w14:textId="5CFF10D1" w:rsidR="00446568" w:rsidRDefault="008743F1" w:rsidP="00D94585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株式会社</w:t>
            </w:r>
            <w:r w:rsidR="00AB5ECD">
              <w:rPr>
                <w:rFonts w:ascii="ＭＳ 明朝" w:eastAsia="ＭＳ 明朝" w:hAnsi="ＭＳ 明朝" w:hint="eastAsia"/>
                <w:color w:val="FF0000"/>
                <w:sz w:val="24"/>
              </w:rPr>
              <w:t>〇〇</w:t>
            </w:r>
            <w:r w:rsidR="00981526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　　　　代表取締役　</w:t>
            </w:r>
            <w:r w:rsidR="003470A4">
              <w:rPr>
                <w:rFonts w:ascii="ＭＳ 明朝" w:eastAsia="ＭＳ 明朝" w:hAnsi="ＭＳ 明朝" w:hint="eastAsia"/>
                <w:color w:val="FF0000"/>
                <w:sz w:val="24"/>
              </w:rPr>
              <w:t>広島</w:t>
            </w:r>
            <w:r w:rsidR="00981526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</w:t>
            </w:r>
            <w:r w:rsidR="00C9567D">
              <w:rPr>
                <w:rFonts w:ascii="ＭＳ 明朝" w:eastAsia="ＭＳ 明朝" w:hAnsi="ＭＳ 明朝" w:hint="eastAsia"/>
                <w:color w:val="FF0000"/>
                <w:sz w:val="24"/>
              </w:rPr>
              <w:t>次郎</w:t>
            </w:r>
          </w:p>
          <w:p w14:paraId="7D47EE51" w14:textId="614E5A89" w:rsidR="009C147E" w:rsidRDefault="009C147E" w:rsidP="00D94585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（</w:t>
            </w:r>
            <w:r w:rsidR="002056D3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※　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個人事業主の場合は、屋号と代表者名を記載してください。）</w:t>
            </w:r>
          </w:p>
          <w:p w14:paraId="34DD5B53" w14:textId="1E263F91" w:rsidR="009C147E" w:rsidRPr="00872921" w:rsidRDefault="009C147E" w:rsidP="002056D3">
            <w:pPr>
              <w:ind w:firstLineChars="300" w:firstLine="712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例：〇〇クリニック　</w:t>
            </w:r>
            <w:r w:rsidR="00C9567D">
              <w:rPr>
                <w:rFonts w:ascii="ＭＳ 明朝" w:eastAsia="ＭＳ 明朝" w:hAnsi="ＭＳ 明朝" w:hint="eastAsia"/>
                <w:color w:val="FF0000"/>
                <w:sz w:val="24"/>
              </w:rPr>
              <w:t>広島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</w:t>
            </w:r>
            <w:r w:rsidR="00C9567D">
              <w:rPr>
                <w:rFonts w:ascii="ＭＳ 明朝" w:eastAsia="ＭＳ 明朝" w:hAnsi="ＭＳ 明朝" w:hint="eastAsia"/>
                <w:color w:val="FF0000"/>
                <w:sz w:val="24"/>
              </w:rPr>
              <w:t>三郎</w:t>
            </w:r>
          </w:p>
        </w:tc>
      </w:tr>
      <w:tr w:rsidR="00446568" w14:paraId="61A03FFF" w14:textId="77777777" w:rsidTr="00211C4C">
        <w:trPr>
          <w:trHeight w:val="700"/>
        </w:trPr>
        <w:tc>
          <w:tcPr>
            <w:tcW w:w="2405" w:type="dxa"/>
            <w:vAlign w:val="center"/>
          </w:tcPr>
          <w:p w14:paraId="05EC28B1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4FE1CAC4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242CB173" w14:textId="0EE6CEC3" w:rsidR="00446568" w:rsidRPr="00173EED" w:rsidRDefault="00AB5ECD" w:rsidP="00211C4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〇〇〇</w:t>
            </w:r>
            <w:r w:rsidR="00446568"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－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〇〇〇</w:t>
            </w:r>
            <w:r w:rsidR="00446568"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－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〇〇〇〇</w:t>
            </w:r>
          </w:p>
        </w:tc>
      </w:tr>
      <w:tr w:rsidR="00446568" w14:paraId="47DBDB02" w14:textId="77777777" w:rsidTr="00211C4C">
        <w:trPr>
          <w:trHeight w:val="810"/>
        </w:trPr>
        <w:tc>
          <w:tcPr>
            <w:tcW w:w="2405" w:type="dxa"/>
            <w:vAlign w:val="center"/>
          </w:tcPr>
          <w:p w14:paraId="5BC414D1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0C5F8772" w14:textId="77777777" w:rsidR="00446568" w:rsidRPr="00173EED" w:rsidRDefault="00446568" w:rsidP="00211C4C">
            <w:pPr>
              <w:rPr>
                <w:rFonts w:ascii="ＭＳ 明朝" w:eastAsia="ＭＳ 明朝" w:hAnsi="ＭＳ 明朝"/>
                <w:sz w:val="24"/>
              </w:rPr>
            </w:pPr>
            <w:r w:rsidRPr="00C85BD3">
              <w:rPr>
                <w:rFonts w:ascii="ＭＳ 明朝" w:eastAsia="ＭＳ 明朝" w:hAnsi="ＭＳ 明朝" w:hint="eastAsia"/>
                <w:color w:val="FF0000"/>
                <w:sz w:val="24"/>
              </w:rPr>
              <w:t>駐車禁止除外指定車標章</w:t>
            </w:r>
          </w:p>
        </w:tc>
      </w:tr>
      <w:tr w:rsidR="00446568" w14:paraId="013CF3E6" w14:textId="77777777" w:rsidTr="00211C4C">
        <w:trPr>
          <w:trHeight w:val="567"/>
        </w:trPr>
        <w:tc>
          <w:tcPr>
            <w:tcW w:w="2405" w:type="dxa"/>
            <w:vAlign w:val="center"/>
          </w:tcPr>
          <w:p w14:paraId="586DB736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番号標に表示</w:t>
            </w:r>
          </w:p>
          <w:p w14:paraId="041A8A82" w14:textId="77777777" w:rsidR="00446568" w:rsidRPr="00173EED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されている番号</w:t>
            </w:r>
          </w:p>
        </w:tc>
        <w:tc>
          <w:tcPr>
            <w:tcW w:w="7371" w:type="dxa"/>
            <w:vAlign w:val="center"/>
          </w:tcPr>
          <w:p w14:paraId="09404252" w14:textId="16E55E6D" w:rsidR="00446568" w:rsidRPr="00AA21CF" w:rsidRDefault="00446568" w:rsidP="00211C4C">
            <w:pPr>
              <w:rPr>
                <w:rFonts w:ascii="ＭＳ 明朝" w:eastAsia="ＭＳ 明朝" w:hAnsi="ＭＳ 明朝"/>
                <w:sz w:val="24"/>
              </w:rPr>
            </w:pPr>
            <w:r w:rsidRPr="00596E78">
              <w:rPr>
                <w:rFonts w:ascii="ＭＳ 明朝" w:eastAsia="ＭＳ 明朝" w:hAnsi="ＭＳ 明朝" w:hint="eastAsia"/>
                <w:color w:val="FF0000"/>
                <w:sz w:val="24"/>
              </w:rPr>
              <w:t>広島</w:t>
            </w:r>
            <w:r w:rsidR="00113559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○○〇 </w:t>
            </w:r>
            <w:r w:rsidRPr="00596E78">
              <w:rPr>
                <w:rFonts w:ascii="ＭＳ 明朝" w:eastAsia="ＭＳ 明朝" w:hAnsi="ＭＳ 明朝" w:hint="eastAsia"/>
                <w:color w:val="FF0000"/>
                <w:sz w:val="24"/>
              </w:rPr>
              <w:t>ひ</w:t>
            </w:r>
            <w:r w:rsidR="00113559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 </w:t>
            </w:r>
            <w:r w:rsidRPr="00596E78">
              <w:rPr>
                <w:rFonts w:ascii="ＭＳ 明朝" w:eastAsia="ＭＳ 明朝" w:hAnsi="ＭＳ 明朝" w:hint="eastAsia"/>
                <w:color w:val="FF0000"/>
                <w:sz w:val="24"/>
              </w:rPr>
              <w:t>1</w:t>
            </w:r>
            <w:r w:rsidR="00113559">
              <w:rPr>
                <w:rFonts w:ascii="ＭＳ 明朝" w:eastAsia="ＭＳ 明朝" w:hAnsi="ＭＳ 明朝" w:hint="eastAsia"/>
                <w:color w:val="FF0000"/>
                <w:sz w:val="24"/>
              </w:rPr>
              <w:t>234</w:t>
            </w:r>
            <w:r w:rsidR="00482AB5" w:rsidRPr="00AA21CF">
              <w:rPr>
                <w:rFonts w:ascii="ＭＳ 明朝" w:eastAsia="ＭＳ 明朝" w:hAnsi="ＭＳ 明朝"/>
                <w:sz w:val="24"/>
              </w:rPr>
              <w:t xml:space="preserve"> </w:t>
            </w:r>
          </w:p>
        </w:tc>
      </w:tr>
      <w:tr w:rsidR="00446568" w14:paraId="6C89E9CB" w14:textId="77777777" w:rsidTr="00211C4C">
        <w:trPr>
          <w:trHeight w:val="567"/>
        </w:trPr>
        <w:tc>
          <w:tcPr>
            <w:tcW w:w="2405" w:type="dxa"/>
            <w:vAlign w:val="center"/>
          </w:tcPr>
          <w:p w14:paraId="1A656332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3E9B4830" w14:textId="77777777" w:rsidR="00446568" w:rsidRPr="00173EED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期間</w:t>
            </w:r>
          </w:p>
        </w:tc>
        <w:tc>
          <w:tcPr>
            <w:tcW w:w="7371" w:type="dxa"/>
            <w:vAlign w:val="center"/>
          </w:tcPr>
          <w:p w14:paraId="662D224E" w14:textId="2767AA3B" w:rsidR="00520425" w:rsidRPr="00173EED" w:rsidRDefault="00520425" w:rsidP="007E35E4">
            <w:pPr>
              <w:ind w:left="950" w:hangingChars="400" w:hanging="95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３年　</w:t>
            </w:r>
            <w:r w:rsidRPr="007E35E4">
              <w:rPr>
                <w:rFonts w:ascii="ＭＳ 明朝" w:eastAsia="ＭＳ 明朝" w:hAnsi="ＭＳ 明朝" w:hint="eastAsia"/>
                <w:color w:val="FF0000"/>
                <w:sz w:val="24"/>
              </w:rPr>
              <w:t>※　委託契約等で期間に定めのあるものは、その期間を記載してください。</w:t>
            </w:r>
            <w:r w:rsidR="0006777A" w:rsidRPr="007E35E4">
              <w:rPr>
                <w:rFonts w:ascii="ＭＳ 明朝" w:eastAsia="ＭＳ 明朝" w:hAnsi="ＭＳ 明朝" w:hint="eastAsia"/>
                <w:color w:val="FF0000"/>
                <w:sz w:val="24"/>
              </w:rPr>
              <w:t>ただし</w:t>
            </w:r>
            <w:r w:rsidRPr="007E35E4">
              <w:rPr>
                <w:rFonts w:ascii="ＭＳ 明朝" w:eastAsia="ＭＳ 明朝" w:hAnsi="ＭＳ 明朝" w:hint="eastAsia"/>
                <w:color w:val="FF0000"/>
                <w:sz w:val="24"/>
              </w:rPr>
              <w:t>、</w:t>
            </w:r>
            <w:r w:rsidR="00F564B9" w:rsidRPr="007E35E4">
              <w:rPr>
                <w:rFonts w:ascii="ＭＳ 明朝" w:eastAsia="ＭＳ 明朝" w:hAnsi="ＭＳ 明朝" w:hint="eastAsia"/>
                <w:color w:val="FF0000"/>
                <w:sz w:val="24"/>
              </w:rPr>
              <w:t>期間は</w:t>
            </w:r>
            <w:r w:rsidRPr="007E35E4">
              <w:rPr>
                <w:rFonts w:ascii="ＭＳ 明朝" w:eastAsia="ＭＳ 明朝" w:hAnsi="ＭＳ 明朝" w:hint="eastAsia"/>
                <w:color w:val="FF0000"/>
                <w:sz w:val="24"/>
              </w:rPr>
              <w:t>３年が限度となります。</w:t>
            </w:r>
          </w:p>
        </w:tc>
      </w:tr>
      <w:tr w:rsidR="00446568" w14:paraId="6B3B4C01" w14:textId="77777777" w:rsidTr="00211C4C">
        <w:trPr>
          <w:trHeight w:val="567"/>
        </w:trPr>
        <w:tc>
          <w:tcPr>
            <w:tcW w:w="2405" w:type="dxa"/>
            <w:vAlign w:val="center"/>
          </w:tcPr>
          <w:p w14:paraId="01DAFA53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48C1F315" w14:textId="77777777" w:rsidR="00446568" w:rsidRPr="00173EED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区間</w:t>
            </w:r>
          </w:p>
        </w:tc>
        <w:tc>
          <w:tcPr>
            <w:tcW w:w="7371" w:type="dxa"/>
            <w:vAlign w:val="center"/>
          </w:tcPr>
          <w:p w14:paraId="5397378F" w14:textId="77777777" w:rsidR="00446568" w:rsidRPr="00173EED" w:rsidRDefault="00446568" w:rsidP="00211C4C">
            <w:pPr>
              <w:rPr>
                <w:rFonts w:ascii="ＭＳ 明朝" w:eastAsia="ＭＳ 明朝" w:hAnsi="ＭＳ 明朝"/>
                <w:sz w:val="24"/>
              </w:rPr>
            </w:pPr>
            <w:r w:rsidRPr="00025D5B">
              <w:rPr>
                <w:rFonts w:ascii="ＭＳ 明朝" w:eastAsia="ＭＳ 明朝" w:hAnsi="ＭＳ 明朝" w:hint="eastAsia"/>
                <w:color w:val="FF0000"/>
                <w:sz w:val="24"/>
              </w:rPr>
              <w:t>記載不要</w:t>
            </w:r>
          </w:p>
        </w:tc>
      </w:tr>
      <w:tr w:rsidR="00446568" w14:paraId="186C0670" w14:textId="77777777" w:rsidTr="00211C4C">
        <w:trPr>
          <w:trHeight w:val="567"/>
        </w:trPr>
        <w:tc>
          <w:tcPr>
            <w:tcW w:w="2405" w:type="dxa"/>
            <w:vAlign w:val="center"/>
          </w:tcPr>
          <w:p w14:paraId="5CDFA125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0A36001B" w14:textId="77777777" w:rsidR="00446568" w:rsidRPr="00173EED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理由</w:t>
            </w:r>
          </w:p>
        </w:tc>
        <w:tc>
          <w:tcPr>
            <w:tcW w:w="7371" w:type="dxa"/>
          </w:tcPr>
          <w:p w14:paraId="54AEC25B" w14:textId="50BFA835" w:rsidR="00446568" w:rsidRDefault="008F0611" w:rsidP="008F0611">
            <w:pPr>
              <w:rPr>
                <w:rFonts w:ascii="ＭＳ 明朝" w:eastAsia="ＭＳ 明朝" w:hAnsi="ＭＳ 明朝"/>
                <w:sz w:val="24"/>
              </w:rPr>
            </w:pPr>
            <w:r w:rsidRPr="008F0611">
              <w:rPr>
                <w:rFonts w:ascii="ＭＳ 明朝" w:eastAsia="ＭＳ 明朝" w:hAnsi="ＭＳ 明朝" w:cs="Segoe UI Emoji"/>
                <w:color w:val="FF0000"/>
                <w:sz w:val="24"/>
              </w:rPr>
              <w:t>☑</w:t>
            </w:r>
            <w:r w:rsidR="00942E16">
              <w:rPr>
                <w:rFonts w:ascii="ＭＳ 明朝" w:eastAsia="ＭＳ 明朝" w:hAnsi="ＭＳ 明朝" w:cs="Segoe UI Emoji"/>
                <w:color w:val="FF0000"/>
                <w:sz w:val="24"/>
              </w:rPr>
              <w:t xml:space="preserve">  </w:t>
            </w:r>
            <w:r w:rsidR="00446568" w:rsidRPr="008F0611">
              <w:rPr>
                <w:rFonts w:ascii="ＭＳ 明朝" w:eastAsia="ＭＳ 明朝" w:hAnsi="ＭＳ 明朝" w:hint="eastAsia"/>
                <w:sz w:val="24"/>
              </w:rPr>
              <w:t>以下の公安委員会が定める業務に使用する</w:t>
            </w:r>
          </w:p>
          <w:p w14:paraId="63A4D317" w14:textId="0334D8CC" w:rsidR="00942E16" w:rsidRPr="00942E16" w:rsidRDefault="00942E16" w:rsidP="00942E16">
            <w:pPr>
              <w:ind w:firstLineChars="100" w:firstLine="237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942E16">
              <w:rPr>
                <w:rFonts w:ascii="ＭＳ 明朝" w:eastAsia="ＭＳ 明朝" w:hAnsi="ＭＳ 明朝" w:hint="eastAsia"/>
                <w:color w:val="FF0000"/>
                <w:sz w:val="24"/>
              </w:rPr>
              <w:t>(</w:t>
            </w:r>
            <w:r w:rsidR="00A3346A">
              <w:rPr>
                <w:rFonts w:ascii="ＭＳ 明朝" w:eastAsia="ＭＳ 明朝" w:hAnsi="ＭＳ 明朝" w:hint="eastAsia"/>
                <w:color w:val="FF0000"/>
                <w:sz w:val="24"/>
              </w:rPr>
              <w:t>以下の</w:t>
            </w:r>
            <w:r w:rsidR="009F6832">
              <w:rPr>
                <w:rFonts w:ascii="ＭＳ 明朝" w:eastAsia="ＭＳ 明朝" w:hAnsi="ＭＳ 明朝" w:hint="eastAsia"/>
                <w:color w:val="FF0000"/>
                <w:sz w:val="24"/>
              </w:rPr>
              <w:t>項目</w:t>
            </w:r>
            <w:r w:rsidR="00A3346A">
              <w:rPr>
                <w:rFonts w:ascii="ＭＳ 明朝" w:eastAsia="ＭＳ 明朝" w:hAnsi="ＭＳ 明朝" w:hint="eastAsia"/>
                <w:color w:val="FF0000"/>
                <w:sz w:val="24"/>
              </w:rPr>
              <w:t>から該当する</w:t>
            </w:r>
            <w:r w:rsidR="009F6832">
              <w:rPr>
                <w:rFonts w:ascii="ＭＳ 明朝" w:eastAsia="ＭＳ 明朝" w:hAnsi="ＭＳ 明朝" w:hint="eastAsia"/>
                <w:color w:val="FF0000"/>
                <w:sz w:val="24"/>
              </w:rPr>
              <w:t>理由</w:t>
            </w:r>
            <w:r w:rsidR="00A3346A">
              <w:rPr>
                <w:rFonts w:ascii="ＭＳ 明朝" w:eastAsia="ＭＳ 明朝" w:hAnsi="ＭＳ 明朝" w:hint="eastAsia"/>
                <w:color w:val="FF0000"/>
                <w:sz w:val="24"/>
              </w:rPr>
              <w:t>を申請書に</w:t>
            </w:r>
            <w:r w:rsidRPr="00942E16">
              <w:rPr>
                <w:rFonts w:ascii="ＭＳ 明朝" w:eastAsia="ＭＳ 明朝" w:hAnsi="ＭＳ 明朝" w:hint="eastAsia"/>
                <w:color w:val="FF0000"/>
                <w:sz w:val="24"/>
              </w:rPr>
              <w:t>記載してください</w:t>
            </w:r>
            <w:r w:rsidR="00AB5ECD">
              <w:rPr>
                <w:rFonts w:ascii="ＭＳ 明朝" w:eastAsia="ＭＳ 明朝" w:hAnsi="ＭＳ 明朝" w:hint="eastAsia"/>
                <w:color w:val="FF0000"/>
                <w:sz w:val="24"/>
              </w:rPr>
              <w:t>。</w:t>
            </w:r>
            <w:r w:rsidRPr="00942E16">
              <w:rPr>
                <w:rFonts w:ascii="ＭＳ 明朝" w:eastAsia="ＭＳ 明朝" w:hAnsi="ＭＳ 明朝"/>
                <w:color w:val="FF0000"/>
                <w:sz w:val="24"/>
              </w:rPr>
              <w:t>)</w:t>
            </w:r>
          </w:p>
          <w:p w14:paraId="4F62FFE3" w14:textId="2C682621" w:rsidR="00446568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医師又は歯科医師が緊急往診のため使用</w:t>
            </w:r>
          </w:p>
          <w:p w14:paraId="23FF97B6" w14:textId="0BDE4C7C" w:rsidR="00446568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専ら郵便法に規定する郵便物の集配のため使用</w:t>
            </w:r>
          </w:p>
          <w:p w14:paraId="1F6BD857" w14:textId="20E3AD9F" w:rsidR="00446568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電気通信事業に基づく電報の配達のため使用</w:t>
            </w:r>
          </w:p>
          <w:p w14:paraId="0757566E" w14:textId="5E1A04C8" w:rsidR="00446568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軌道事業の維持・管理・管理作業のため使用</w:t>
            </w:r>
          </w:p>
          <w:p w14:paraId="27364692" w14:textId="6805817F" w:rsidR="00990682" w:rsidRPr="009F6832" w:rsidRDefault="00990682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036EFF">
              <w:rPr>
                <w:rFonts w:ascii="ＭＳ 明朝" w:eastAsia="ＭＳ 明朝" w:hAnsi="ＭＳ 明朝" w:hint="eastAsia"/>
                <w:color w:val="FF0000"/>
                <w:sz w:val="24"/>
              </w:rPr>
              <w:t>・　河川管理者</w:t>
            </w:r>
            <w:r w:rsidR="007245FF" w:rsidRPr="00036EFF">
              <w:rPr>
                <w:rFonts w:ascii="ＭＳ 明朝" w:eastAsia="ＭＳ 明朝" w:hAnsi="ＭＳ 明朝" w:hint="eastAsia"/>
                <w:color w:val="FF0000"/>
                <w:sz w:val="24"/>
              </w:rPr>
              <w:t>の河川維持・管理作業のため使用</w:t>
            </w:r>
          </w:p>
          <w:p w14:paraId="3C9B5EC0" w14:textId="398736B8" w:rsidR="00446568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道路、信号機等の維持・管理作業のため使用</w:t>
            </w:r>
          </w:p>
          <w:p w14:paraId="2F8ECCB5" w14:textId="5784B9F5" w:rsidR="00446568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放置車両確認事務等のため作業</w:t>
            </w:r>
          </w:p>
          <w:p w14:paraId="1D904016" w14:textId="6E699148" w:rsidR="00115375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執行官法の規定に基づく強制執行等のため使用</w:t>
            </w:r>
          </w:p>
          <w:p w14:paraId="3CA468D2" w14:textId="552B0463" w:rsidR="00115375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狂犬病予防法の規定に基づく犬の捕獲のため使用</w:t>
            </w:r>
          </w:p>
          <w:p w14:paraId="1450173F" w14:textId="108D0849" w:rsidR="00446568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報道機関が緊急取材のため使用</w:t>
            </w:r>
          </w:p>
          <w:p w14:paraId="772390D7" w14:textId="1BBD754C" w:rsidR="00115375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患者輸送車で患者等を搬送のため使用</w:t>
            </w:r>
          </w:p>
          <w:p w14:paraId="6B742311" w14:textId="6DD1FE18" w:rsidR="00115375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車いす移動車で車いす使用者等を搬送のため使用</w:t>
            </w:r>
          </w:p>
          <w:p w14:paraId="757BE9FB" w14:textId="45DCBC7C" w:rsidR="00115375" w:rsidRDefault="00A3346A" w:rsidP="00E86C74">
            <w:pPr>
              <w:ind w:left="237" w:hangingChars="100" w:hanging="237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</w:t>
            </w:r>
            <w:r w:rsidR="00B02184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保健師、看護師若しくは准看護師が医師の指示を受け、緊急訪問を行うため使用又は助産師が緊急訪問を行うため使用</w:t>
            </w:r>
          </w:p>
          <w:p w14:paraId="3DD11053" w14:textId="6A7F3623" w:rsidR="000D6819" w:rsidRPr="00EC4D4D" w:rsidRDefault="00446568" w:rsidP="000D6819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0D6819">
              <w:rPr>
                <w:rFonts w:ascii="ＭＳ 明朝" w:eastAsia="ＭＳ 明朝" w:hAnsi="ＭＳ 明朝" w:hint="eastAsia"/>
                <w:sz w:val="24"/>
              </w:rPr>
              <w:t>以下の公安委員会が定める障害を持つ者が乗車する</w:t>
            </w:r>
          </w:p>
        </w:tc>
      </w:tr>
      <w:tr w:rsidR="00446568" w14:paraId="3C2468A4" w14:textId="77777777" w:rsidTr="00B244E4">
        <w:trPr>
          <w:trHeight w:val="529"/>
        </w:trPr>
        <w:tc>
          <w:tcPr>
            <w:tcW w:w="2405" w:type="dxa"/>
            <w:vAlign w:val="center"/>
          </w:tcPr>
          <w:p w14:paraId="033FB8B4" w14:textId="77777777" w:rsidR="00446568" w:rsidRPr="00173EED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  <w:vAlign w:val="center"/>
          </w:tcPr>
          <w:p w14:paraId="7FFB7374" w14:textId="66D70B80" w:rsidR="009C147E" w:rsidRDefault="009C147E" w:rsidP="009C147E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10238A">
              <w:rPr>
                <w:rFonts w:ascii="ＭＳ 明朝" w:eastAsia="ＭＳ 明朝" w:hAnsi="ＭＳ 明朝" w:hint="eastAsia"/>
                <w:color w:val="FF0000"/>
                <w:sz w:val="24"/>
              </w:rPr>
              <w:t>１０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０Ａ</w:t>
            </w:r>
            <w:r w:rsidRPr="0010238A">
              <w:rPr>
                <w:rFonts w:ascii="ＭＳ 明朝" w:eastAsia="ＭＳ 明朝" w:hAnsi="ＭＳ 明朝" w:hint="eastAsia"/>
                <w:color w:val="FF0000"/>
                <w:sz w:val="24"/>
              </w:rPr>
              <w:t>１２３４５６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</w:t>
            </w:r>
          </w:p>
          <w:p w14:paraId="3E9D85D7" w14:textId="6C8912DD" w:rsidR="00446568" w:rsidRPr="00173EED" w:rsidRDefault="009C147E" w:rsidP="009C147E">
            <w:pPr>
              <w:rPr>
                <w:rFonts w:ascii="ＭＳ 明朝" w:eastAsia="ＭＳ 明朝" w:hAnsi="ＭＳ 明朝"/>
                <w:sz w:val="24"/>
              </w:rPr>
            </w:pPr>
            <w:r w:rsidRPr="00B244E4">
              <w:rPr>
                <w:rFonts w:ascii="ＭＳ 明朝" w:eastAsia="ＭＳ 明朝" w:hAnsi="ＭＳ 明朝" w:hint="eastAsia"/>
                <w:color w:val="FF0000"/>
                <w:w w:val="90"/>
                <w:kern w:val="0"/>
                <w:sz w:val="24"/>
                <w:fitText w:val="7584" w:id="-593780479"/>
              </w:rPr>
              <w:t>※　現在交付を受けている標章がある場合は、標章番号を記載してください</w:t>
            </w:r>
            <w:r w:rsidRPr="00B244E4">
              <w:rPr>
                <w:rFonts w:ascii="ＭＳ 明朝" w:eastAsia="ＭＳ 明朝" w:hAnsi="ＭＳ 明朝" w:hint="eastAsia"/>
                <w:spacing w:val="16"/>
                <w:w w:val="90"/>
                <w:kern w:val="0"/>
                <w:sz w:val="24"/>
                <w:fitText w:val="7584" w:id="-593780479"/>
              </w:rPr>
              <w:t>。</w:t>
            </w:r>
          </w:p>
        </w:tc>
      </w:tr>
    </w:tbl>
    <w:p w14:paraId="163643E2" w14:textId="77777777" w:rsidR="00017C60" w:rsidRPr="00017C60" w:rsidRDefault="00017C60" w:rsidP="00B244E4">
      <w:pPr>
        <w:widowControl/>
        <w:jc w:val="left"/>
        <w:rPr>
          <w:sz w:val="8"/>
          <w:szCs w:val="10"/>
        </w:rPr>
      </w:pPr>
    </w:p>
    <w:sectPr w:rsidR="00017C60" w:rsidRPr="00017C60" w:rsidSect="00B23A5D">
      <w:headerReference w:type="default" r:id="rId8"/>
      <w:footerReference w:type="even" r:id="rId9"/>
      <w:headerReference w:type="first" r:id="rId10"/>
      <w:pgSz w:w="11906" w:h="16838"/>
      <w:pgMar w:top="1440" w:right="1077" w:bottom="1440" w:left="1077" w:header="851" w:footer="992" w:gutter="0"/>
      <w:cols w:space="425"/>
      <w:titlePg/>
      <w:docGrid w:type="linesAndChars" w:linePitch="31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BC61" w14:textId="77777777" w:rsidR="00801892" w:rsidRDefault="00801892" w:rsidP="007F449C">
      <w:r>
        <w:separator/>
      </w:r>
    </w:p>
  </w:endnote>
  <w:endnote w:type="continuationSeparator" w:id="0">
    <w:p w14:paraId="0133E9B0" w14:textId="77777777" w:rsidR="00801892" w:rsidRDefault="00801892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B6BB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8FD5" w14:textId="77777777" w:rsidR="00801892" w:rsidRDefault="00801892" w:rsidP="007F449C">
      <w:r>
        <w:separator/>
      </w:r>
    </w:p>
  </w:footnote>
  <w:footnote w:type="continuationSeparator" w:id="0">
    <w:p w14:paraId="6B573351" w14:textId="77777777" w:rsidR="00801892" w:rsidRDefault="00801892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6C5C" w14:textId="77777777" w:rsidR="00092DD1" w:rsidRDefault="00092DD1">
    <w:pPr>
      <w:pStyle w:val="a4"/>
    </w:pPr>
  </w:p>
  <w:p w14:paraId="64DE53B1" w14:textId="1E8D15E3" w:rsidR="00092DD1" w:rsidRDefault="00092D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2D17" w14:textId="111FF06D" w:rsidR="00802117" w:rsidRDefault="009B3E7B">
    <w:pPr>
      <w:pStyle w:val="a4"/>
    </w:pPr>
    <w:r>
      <w:rPr>
        <w:rFonts w:ascii="ＭＳ 明朝" w:eastAsia="ＭＳ 明朝" w:hAnsi="ＭＳ 明朝" w:hint="eastAsia"/>
        <w:noProof/>
        <w:sz w:val="24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73DCC" wp14:editId="550D6C5E">
              <wp:simplePos x="0" y="0"/>
              <wp:positionH relativeFrom="column">
                <wp:posOffset>25351</wp:posOffset>
              </wp:positionH>
              <wp:positionV relativeFrom="paragraph">
                <wp:posOffset>-317647</wp:posOffset>
              </wp:positionV>
              <wp:extent cx="2157046" cy="320578"/>
              <wp:effectExtent l="0" t="0" r="15240" b="2286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7046" cy="32057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3B6593DB" w14:textId="7411A5B1" w:rsidR="009B3E7B" w:rsidRPr="009D0537" w:rsidRDefault="009B3E7B" w:rsidP="009B3E7B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8"/>
                            </w:rPr>
                          </w:pPr>
                          <w:r w:rsidRPr="00745B07">
                            <w:rPr>
                              <w:rFonts w:hint="eastAsia"/>
                              <w:b/>
                              <w:bCs/>
                              <w:color w:val="FF0000"/>
                              <w:sz w:val="28"/>
                              <w:szCs w:val="32"/>
                            </w:rPr>
                            <w:t>記載例（業務用車両</w:t>
                          </w:r>
                          <w:r w:rsidR="009F7BA5">
                            <w:rPr>
                              <w:rFonts w:hint="eastAsia"/>
                              <w:b/>
                              <w:bCs/>
                              <w:color w:val="FF0000"/>
                              <w:sz w:val="28"/>
                              <w:szCs w:val="32"/>
                            </w:rPr>
                            <w:t>申請</w:t>
                          </w:r>
                          <w:r w:rsidRPr="00745B07">
                            <w:rPr>
                              <w:rFonts w:hint="eastAsia"/>
                              <w:b/>
                              <w:bCs/>
                              <w:color w:val="FF0000"/>
                              <w:sz w:val="28"/>
                              <w:szCs w:val="32"/>
                            </w:rPr>
                            <w:t>）</w:t>
                          </w:r>
                          <w:r w:rsidRPr="009D0537"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8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73DC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pt;margin-top:-25pt;width:169.8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" fillcolor="window" strokecolor="red" strokeweight=".5pt">
              <v:textbox>
                <w:txbxContent>
                  <w:p w14:paraId="3B6593DB" w14:textId="7411A5B1" w:rsidR="009B3E7B" w:rsidRPr="009D0537" w:rsidRDefault="009B3E7B" w:rsidP="009B3E7B">
                    <w:pPr>
                      <w:rPr>
                        <w:b/>
                        <w:bCs/>
                        <w:color w:val="FF0000"/>
                        <w:sz w:val="24"/>
                        <w:szCs w:val="28"/>
                      </w:rPr>
                    </w:pPr>
                    <w:r w:rsidRPr="00745B07">
                      <w:rPr>
                        <w:rFonts w:hint="eastAsia"/>
                        <w:b/>
                        <w:bCs/>
                        <w:color w:val="FF0000"/>
                        <w:sz w:val="28"/>
                        <w:szCs w:val="32"/>
                      </w:rPr>
                      <w:t>記載例（</w:t>
                    </w:r>
                    <w:r w:rsidRPr="00745B07">
                      <w:rPr>
                        <w:rFonts w:hint="eastAsia"/>
                        <w:b/>
                        <w:bCs/>
                        <w:color w:val="FF0000"/>
                        <w:sz w:val="28"/>
                        <w:szCs w:val="32"/>
                      </w:rPr>
                      <w:t>業務用車両</w:t>
                    </w:r>
                    <w:r w:rsidR="009F7BA5">
                      <w:rPr>
                        <w:rFonts w:hint="eastAsia"/>
                        <w:b/>
                        <w:bCs/>
                        <w:color w:val="FF0000"/>
                        <w:sz w:val="28"/>
                        <w:szCs w:val="32"/>
                      </w:rPr>
                      <w:t>申請</w:t>
                    </w:r>
                    <w:r w:rsidRPr="00745B07">
                      <w:rPr>
                        <w:rFonts w:hint="eastAsia"/>
                        <w:b/>
                        <w:bCs/>
                        <w:color w:val="FF0000"/>
                        <w:sz w:val="28"/>
                        <w:szCs w:val="32"/>
                      </w:rPr>
                      <w:t>）</w:t>
                    </w:r>
                    <w:r w:rsidRPr="009D0537">
                      <w:rPr>
                        <w:rFonts w:hint="eastAsia"/>
                        <w:b/>
                        <w:bCs/>
                        <w:color w:val="FF0000"/>
                        <w:sz w:val="24"/>
                        <w:szCs w:val="28"/>
                      </w:rPr>
                      <w:t xml:space="preserve">　</w:t>
                    </w:r>
                  </w:p>
                </w:txbxContent>
              </v:textbox>
            </v:shape>
          </w:pict>
        </mc:Fallback>
      </mc:AlternateContent>
    </w:r>
    <w:r w:rsidR="00B23A5D" w:rsidRPr="00B23A5D">
      <w:rPr>
        <w:rFonts w:hint="eastAsia"/>
      </w:rPr>
      <w:t>様式第１号の２（第３条の８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840"/>
  <w:drawingGridHorizontalSpacing w:val="207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17C60"/>
    <w:rsid w:val="000247DD"/>
    <w:rsid w:val="00025D5B"/>
    <w:rsid w:val="00036EFF"/>
    <w:rsid w:val="000433E6"/>
    <w:rsid w:val="00053FF3"/>
    <w:rsid w:val="0006777A"/>
    <w:rsid w:val="0008553B"/>
    <w:rsid w:val="000917DC"/>
    <w:rsid w:val="00091AFD"/>
    <w:rsid w:val="00092DD1"/>
    <w:rsid w:val="0009654F"/>
    <w:rsid w:val="000A22D6"/>
    <w:rsid w:val="000A3507"/>
    <w:rsid w:val="000B0F33"/>
    <w:rsid w:val="000C08C9"/>
    <w:rsid w:val="000C5C0F"/>
    <w:rsid w:val="000D03FC"/>
    <w:rsid w:val="000D1218"/>
    <w:rsid w:val="000D43C4"/>
    <w:rsid w:val="000D6819"/>
    <w:rsid w:val="000F6FD8"/>
    <w:rsid w:val="000F771E"/>
    <w:rsid w:val="000F7EF1"/>
    <w:rsid w:val="00111279"/>
    <w:rsid w:val="00111884"/>
    <w:rsid w:val="00113559"/>
    <w:rsid w:val="00115375"/>
    <w:rsid w:val="00133710"/>
    <w:rsid w:val="00137F6F"/>
    <w:rsid w:val="00160A6E"/>
    <w:rsid w:val="00165105"/>
    <w:rsid w:val="00173EED"/>
    <w:rsid w:val="00184D25"/>
    <w:rsid w:val="001853E3"/>
    <w:rsid w:val="001968C4"/>
    <w:rsid w:val="0019694F"/>
    <w:rsid w:val="0019727D"/>
    <w:rsid w:val="001A19A6"/>
    <w:rsid w:val="001A58B9"/>
    <w:rsid w:val="001B3ECC"/>
    <w:rsid w:val="001C147C"/>
    <w:rsid w:val="001C7CB1"/>
    <w:rsid w:val="001D0691"/>
    <w:rsid w:val="002056D3"/>
    <w:rsid w:val="002067AB"/>
    <w:rsid w:val="00230C87"/>
    <w:rsid w:val="00234496"/>
    <w:rsid w:val="0023504F"/>
    <w:rsid w:val="00236E4C"/>
    <w:rsid w:val="00283BD0"/>
    <w:rsid w:val="002956DE"/>
    <w:rsid w:val="002965E3"/>
    <w:rsid w:val="00296D4C"/>
    <w:rsid w:val="002B42F1"/>
    <w:rsid w:val="002B46AF"/>
    <w:rsid w:val="002C4665"/>
    <w:rsid w:val="002C555F"/>
    <w:rsid w:val="002D308D"/>
    <w:rsid w:val="002E05CC"/>
    <w:rsid w:val="002E4C62"/>
    <w:rsid w:val="003470A4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1626E"/>
    <w:rsid w:val="00422FCE"/>
    <w:rsid w:val="00424304"/>
    <w:rsid w:val="00425E8B"/>
    <w:rsid w:val="00443CF7"/>
    <w:rsid w:val="00446568"/>
    <w:rsid w:val="0044732C"/>
    <w:rsid w:val="00467BE9"/>
    <w:rsid w:val="00482AB5"/>
    <w:rsid w:val="004A0D17"/>
    <w:rsid w:val="004A6B67"/>
    <w:rsid w:val="004A7A1D"/>
    <w:rsid w:val="004B60D2"/>
    <w:rsid w:val="004B6156"/>
    <w:rsid w:val="004F5937"/>
    <w:rsid w:val="00517583"/>
    <w:rsid w:val="00520425"/>
    <w:rsid w:val="005230C5"/>
    <w:rsid w:val="00531784"/>
    <w:rsid w:val="00536E03"/>
    <w:rsid w:val="005635A5"/>
    <w:rsid w:val="00563B50"/>
    <w:rsid w:val="00571D25"/>
    <w:rsid w:val="00574727"/>
    <w:rsid w:val="00596E78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5692"/>
    <w:rsid w:val="00706682"/>
    <w:rsid w:val="007245FF"/>
    <w:rsid w:val="00730D7C"/>
    <w:rsid w:val="00732FAA"/>
    <w:rsid w:val="00745B07"/>
    <w:rsid w:val="00777767"/>
    <w:rsid w:val="00782536"/>
    <w:rsid w:val="00785894"/>
    <w:rsid w:val="00786F5F"/>
    <w:rsid w:val="007B1944"/>
    <w:rsid w:val="007C289A"/>
    <w:rsid w:val="007C422F"/>
    <w:rsid w:val="007C7E72"/>
    <w:rsid w:val="007D6F94"/>
    <w:rsid w:val="007E35E4"/>
    <w:rsid w:val="007F449C"/>
    <w:rsid w:val="00801892"/>
    <w:rsid w:val="00802117"/>
    <w:rsid w:val="00815641"/>
    <w:rsid w:val="00824BAC"/>
    <w:rsid w:val="0084371B"/>
    <w:rsid w:val="00846F8A"/>
    <w:rsid w:val="00872921"/>
    <w:rsid w:val="008743F1"/>
    <w:rsid w:val="008907D6"/>
    <w:rsid w:val="008973D7"/>
    <w:rsid w:val="008B5442"/>
    <w:rsid w:val="008C2CD7"/>
    <w:rsid w:val="008C5E2D"/>
    <w:rsid w:val="008D4377"/>
    <w:rsid w:val="008E24D2"/>
    <w:rsid w:val="008F0611"/>
    <w:rsid w:val="00902333"/>
    <w:rsid w:val="00907AFA"/>
    <w:rsid w:val="0091483D"/>
    <w:rsid w:val="00920756"/>
    <w:rsid w:val="00926653"/>
    <w:rsid w:val="00927DD0"/>
    <w:rsid w:val="00933180"/>
    <w:rsid w:val="00933CE5"/>
    <w:rsid w:val="00937150"/>
    <w:rsid w:val="00942E16"/>
    <w:rsid w:val="00943CAC"/>
    <w:rsid w:val="00956CFF"/>
    <w:rsid w:val="00960663"/>
    <w:rsid w:val="00974026"/>
    <w:rsid w:val="00981526"/>
    <w:rsid w:val="00990682"/>
    <w:rsid w:val="009951C8"/>
    <w:rsid w:val="009A494E"/>
    <w:rsid w:val="009B3E7B"/>
    <w:rsid w:val="009C147E"/>
    <w:rsid w:val="009C5CC0"/>
    <w:rsid w:val="009E4822"/>
    <w:rsid w:val="009E49EE"/>
    <w:rsid w:val="009E67E2"/>
    <w:rsid w:val="009F134F"/>
    <w:rsid w:val="009F6832"/>
    <w:rsid w:val="009F7BA5"/>
    <w:rsid w:val="00A2413D"/>
    <w:rsid w:val="00A31DF4"/>
    <w:rsid w:val="00A32F02"/>
    <w:rsid w:val="00A3346A"/>
    <w:rsid w:val="00A54182"/>
    <w:rsid w:val="00A71469"/>
    <w:rsid w:val="00A908C3"/>
    <w:rsid w:val="00AA21CF"/>
    <w:rsid w:val="00AB5ECD"/>
    <w:rsid w:val="00AC46AB"/>
    <w:rsid w:val="00AD5627"/>
    <w:rsid w:val="00AE0321"/>
    <w:rsid w:val="00B02184"/>
    <w:rsid w:val="00B14E34"/>
    <w:rsid w:val="00B23A5D"/>
    <w:rsid w:val="00B23AA5"/>
    <w:rsid w:val="00B244E4"/>
    <w:rsid w:val="00B33B85"/>
    <w:rsid w:val="00B52BE2"/>
    <w:rsid w:val="00B56177"/>
    <w:rsid w:val="00B97969"/>
    <w:rsid w:val="00C103C6"/>
    <w:rsid w:val="00C544AC"/>
    <w:rsid w:val="00C61B4F"/>
    <w:rsid w:val="00C62C0E"/>
    <w:rsid w:val="00C71C2C"/>
    <w:rsid w:val="00C73366"/>
    <w:rsid w:val="00C742B1"/>
    <w:rsid w:val="00C7572E"/>
    <w:rsid w:val="00C85BD3"/>
    <w:rsid w:val="00C87BD2"/>
    <w:rsid w:val="00C91931"/>
    <w:rsid w:val="00C92BED"/>
    <w:rsid w:val="00C93AF1"/>
    <w:rsid w:val="00C9567D"/>
    <w:rsid w:val="00CB324D"/>
    <w:rsid w:val="00CC288C"/>
    <w:rsid w:val="00CC3566"/>
    <w:rsid w:val="00CD5FDF"/>
    <w:rsid w:val="00CE373B"/>
    <w:rsid w:val="00D63835"/>
    <w:rsid w:val="00D647FA"/>
    <w:rsid w:val="00D72C85"/>
    <w:rsid w:val="00D90C46"/>
    <w:rsid w:val="00D932B3"/>
    <w:rsid w:val="00D94585"/>
    <w:rsid w:val="00DA4D9D"/>
    <w:rsid w:val="00DA6DEB"/>
    <w:rsid w:val="00DB0499"/>
    <w:rsid w:val="00DC227A"/>
    <w:rsid w:val="00DC7C5F"/>
    <w:rsid w:val="00DE5E54"/>
    <w:rsid w:val="00DF4FAC"/>
    <w:rsid w:val="00E04B9F"/>
    <w:rsid w:val="00E324EB"/>
    <w:rsid w:val="00E40EBF"/>
    <w:rsid w:val="00E848AD"/>
    <w:rsid w:val="00E8574D"/>
    <w:rsid w:val="00E86C74"/>
    <w:rsid w:val="00E97081"/>
    <w:rsid w:val="00E9721B"/>
    <w:rsid w:val="00EA14CA"/>
    <w:rsid w:val="00EB6CB7"/>
    <w:rsid w:val="00EB6E75"/>
    <w:rsid w:val="00EC4D4D"/>
    <w:rsid w:val="00EC7060"/>
    <w:rsid w:val="00ED1A2A"/>
    <w:rsid w:val="00EF242F"/>
    <w:rsid w:val="00F24B9D"/>
    <w:rsid w:val="00F426BE"/>
    <w:rsid w:val="00F470B3"/>
    <w:rsid w:val="00F564B9"/>
    <w:rsid w:val="00F87760"/>
    <w:rsid w:val="00F97888"/>
    <w:rsid w:val="00FB04E0"/>
    <w:rsid w:val="00FB6FEF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7986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3FE2-62DD-47F1-890E-BF800B42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1</Words>
  <Characters>714</Characters>
  <Application>Microsoft Office Word</Application>
  <DocSecurity>0</DocSecurity>
  <Lines>49</Lines>
  <Paragraphs>46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1:04:00Z</dcterms:created>
  <dcterms:modified xsi:type="dcterms:W3CDTF">2025-12-24T01:04:00Z</dcterms:modified>
</cp:coreProperties>
</file>